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D04C06">
      <w:pPr>
        <w:spacing w:line="480" w:lineRule="exact"/>
        <w:jc w:val="center"/>
        <w:rPr>
          <w:rFonts w:ascii="方正大标宋简体" w:eastAsia="方正大标宋简体"/>
          <w:b/>
          <w:bCs/>
          <w:sz w:val="44"/>
          <w:szCs w:val="44"/>
        </w:rPr>
      </w:pPr>
    </w:p>
    <w:p w14:paraId="23177ADE"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河北省京剧艺术研究院</w:t>
      </w:r>
    </w:p>
    <w:p w14:paraId="7EC0852E"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202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b/>
          <w:bCs/>
          <w:sz w:val="44"/>
          <w:szCs w:val="44"/>
        </w:rPr>
        <w:t>年公开招聘工作人员报名表</w:t>
      </w:r>
    </w:p>
    <w:p w14:paraId="441FAC2A">
      <w:pPr>
        <w:spacing w:line="160" w:lineRule="exact"/>
        <w:jc w:val="center"/>
        <w:rPr>
          <w:b/>
          <w:bCs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96"/>
        <w:gridCol w:w="213"/>
        <w:gridCol w:w="542"/>
        <w:gridCol w:w="127"/>
        <w:gridCol w:w="493"/>
        <w:gridCol w:w="353"/>
        <w:gridCol w:w="168"/>
        <w:gridCol w:w="634"/>
        <w:gridCol w:w="205"/>
        <w:gridCol w:w="1022"/>
        <w:gridCol w:w="154"/>
        <w:gridCol w:w="1344"/>
        <w:gridCol w:w="1806"/>
      </w:tblGrid>
      <w:tr w14:paraId="2EB56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038" w:type="dxa"/>
            <w:vAlign w:val="center"/>
          </w:tcPr>
          <w:p w14:paraId="19B4E84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78" w:type="dxa"/>
            <w:gridSpan w:val="4"/>
            <w:vAlign w:val="center"/>
          </w:tcPr>
          <w:p w14:paraId="43A4747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53383B0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07" w:type="dxa"/>
            <w:gridSpan w:val="3"/>
            <w:vAlign w:val="center"/>
          </w:tcPr>
          <w:p w14:paraId="4C92AFE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B85869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 w14:paraId="52E0433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岁）</w:t>
            </w:r>
          </w:p>
        </w:tc>
        <w:tc>
          <w:tcPr>
            <w:tcW w:w="1344" w:type="dxa"/>
            <w:vAlign w:val="center"/>
          </w:tcPr>
          <w:p w14:paraId="4D5EA1C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2992E3E8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　片</w:t>
            </w:r>
          </w:p>
          <w:p w14:paraId="7A9DB48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841B2EE">
            <w:pPr>
              <w:snapToGrid w:val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(近期同底1寸免冠照片)</w:t>
            </w:r>
          </w:p>
          <w:p w14:paraId="2EB14D2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5DB6D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038" w:type="dxa"/>
            <w:vAlign w:val="center"/>
          </w:tcPr>
          <w:p w14:paraId="6CD10DA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378" w:type="dxa"/>
            <w:gridSpan w:val="4"/>
            <w:vAlign w:val="center"/>
          </w:tcPr>
          <w:p w14:paraId="2655FD1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229BF0C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07" w:type="dxa"/>
            <w:gridSpan w:val="3"/>
            <w:vAlign w:val="center"/>
          </w:tcPr>
          <w:p w14:paraId="7636A04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496D77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  <w:p w14:paraId="6D19348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时间）</w:t>
            </w:r>
          </w:p>
        </w:tc>
        <w:tc>
          <w:tcPr>
            <w:tcW w:w="1344" w:type="dxa"/>
            <w:vAlign w:val="center"/>
          </w:tcPr>
          <w:p w14:paraId="3720F84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 w14:paraId="719BB58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4D085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14:paraId="43B8E2F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5751" w:type="dxa"/>
            <w:gridSpan w:val="12"/>
            <w:tcBorders>
              <w:bottom w:val="single" w:color="auto" w:sz="4" w:space="0"/>
            </w:tcBorders>
            <w:vAlign w:val="center"/>
          </w:tcPr>
          <w:p w14:paraId="29F6C2EB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06" w:type="dxa"/>
            <w:vMerge w:val="continue"/>
            <w:vAlign w:val="center"/>
          </w:tcPr>
          <w:p w14:paraId="4FCC611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59624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289" w:type="dxa"/>
            <w:gridSpan w:val="4"/>
            <w:tcBorders>
              <w:top w:val="single" w:color="auto" w:sz="4" w:space="0"/>
            </w:tcBorders>
            <w:vAlign w:val="center"/>
          </w:tcPr>
          <w:p w14:paraId="52FFE69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（应届毕业生填入学前的）</w:t>
            </w:r>
          </w:p>
        </w:tc>
        <w:tc>
          <w:tcPr>
            <w:tcW w:w="4500" w:type="dxa"/>
            <w:gridSpan w:val="9"/>
            <w:tcBorders>
              <w:top w:val="single" w:color="auto" w:sz="4" w:space="0"/>
            </w:tcBorders>
            <w:vAlign w:val="center"/>
          </w:tcPr>
          <w:p w14:paraId="1ABB6055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1806" w:type="dxa"/>
            <w:vMerge w:val="continue"/>
            <w:vAlign w:val="center"/>
          </w:tcPr>
          <w:p w14:paraId="5F2C93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3314F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1534" w:type="dxa"/>
            <w:gridSpan w:val="2"/>
            <w:tcBorders>
              <w:bottom w:val="single" w:color="auto" w:sz="4" w:space="0"/>
            </w:tcBorders>
            <w:vAlign w:val="center"/>
          </w:tcPr>
          <w:p w14:paraId="6D34CE5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11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602A22F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E08B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形式</w:t>
            </w:r>
          </w:p>
        </w:tc>
        <w:tc>
          <w:tcPr>
            <w:tcW w:w="180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746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普通全日制</w:t>
            </w:r>
          </w:p>
          <w:p w14:paraId="59F47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成人教育</w:t>
            </w:r>
          </w:p>
          <w:p w14:paraId="3B1A4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自学考试</w:t>
            </w:r>
          </w:p>
          <w:p w14:paraId="6F5CA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网络教育</w:t>
            </w:r>
          </w:p>
          <w:p w14:paraId="1E720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其他</w:t>
            </w:r>
          </w:p>
        </w:tc>
      </w:tr>
      <w:tr w14:paraId="22338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 w14:paraId="219BA47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37D7C90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AA13E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 w14:paraId="677C5D9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3F8FE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BE63D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 业</w:t>
            </w:r>
          </w:p>
          <w:p w14:paraId="01E73088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7A9471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B323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 w14:paraId="69CC87E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08BB643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31E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24084E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3E15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 w14:paraId="2F1DBB8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 w14:paraId="6CC42559">
            <w:pPr>
              <w:snapToGrid w:val="0"/>
              <w:jc w:val="both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4C30F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 w14:paraId="4FD161B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 w14:paraId="70BF7C01">
            <w:pPr>
              <w:snapToGrid w:val="0"/>
              <w:jc w:val="both"/>
              <w:rPr>
                <w:rFonts w:ascii="仿宋" w:hAnsi="仿宋" w:eastAsia="仿宋"/>
                <w:sz w:val="24"/>
              </w:rPr>
            </w:pPr>
          </w:p>
        </w:tc>
      </w:tr>
      <w:tr w14:paraId="77940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7" w:hRule="atLeast"/>
          <w:jc w:val="center"/>
        </w:trPr>
        <w:tc>
          <w:tcPr>
            <w:tcW w:w="10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0FB2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 w14:paraId="2B3EF0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 w14:paraId="296FC5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 w14:paraId="6D3A13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 w14:paraId="0FD2AA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 w14:paraId="5C2C0C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557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 w14:paraId="18F2B2C2">
            <w:pPr>
              <w:rPr>
                <w:rFonts w:ascii="仿宋" w:hAnsi="仿宋" w:eastAsia="仿宋"/>
                <w:sz w:val="24"/>
              </w:rPr>
            </w:pPr>
          </w:p>
        </w:tc>
      </w:tr>
      <w:tr w14:paraId="46076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38" w:type="dxa"/>
            <w:vMerge w:val="restart"/>
            <w:tcBorders>
              <w:top w:val="single" w:color="auto" w:sz="4" w:space="0"/>
              <w:right w:val="single" w:color="auto" w:sz="8" w:space="0"/>
            </w:tcBorders>
            <w:textDirection w:val="tbRlV"/>
            <w:vAlign w:val="center"/>
          </w:tcPr>
          <w:p w14:paraId="485AE78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要社会关系</w:t>
            </w:r>
          </w:p>
          <w:p w14:paraId="067F371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21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DE5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B52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 w14:paraId="7B1679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82E9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 w14:paraId="200F8A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81D2D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 w14:paraId="2E275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 w14:paraId="1B5EE9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21B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09DF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254B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C1C1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C4EF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6E24A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 w14:paraId="1C6CB5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FB0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EED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A05D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6254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F41AF9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43E98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 w14:paraId="51DE40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A15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06E9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3311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E92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A758B9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16214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 w14:paraId="1B7957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A68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648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1C72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45FC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E43F5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71E39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  <w:jc w:val="center"/>
        </w:trPr>
        <w:tc>
          <w:tcPr>
            <w:tcW w:w="1038" w:type="dxa"/>
            <w:tcBorders>
              <w:right w:val="single" w:color="auto" w:sz="4" w:space="0"/>
            </w:tcBorders>
            <w:vAlign w:val="center"/>
          </w:tcPr>
          <w:p w14:paraId="5AEF81F9">
            <w:pPr>
              <w:jc w:val="center"/>
              <w:rPr>
                <w:rFonts w:ascii="宋体" w:hAnsi="宋体"/>
                <w:sz w:val="24"/>
              </w:rPr>
            </w:pPr>
          </w:p>
          <w:p w14:paraId="5EB00E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真实性</w:t>
            </w:r>
          </w:p>
          <w:p w14:paraId="31004F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  <w:p w14:paraId="7C6F75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5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998F3AB">
            <w:pPr>
              <w:spacing w:line="5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本人保证本表所填内容属实，如有虚假，愿意承担法律责任。</w:t>
            </w:r>
          </w:p>
          <w:p w14:paraId="63EE3AAD">
            <w:pPr>
              <w:spacing w:line="500" w:lineRule="exact"/>
              <w:rPr>
                <w:rFonts w:hint="default" w:eastAsia="宋体"/>
                <w:color w:val="FF0000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应聘人签名：</w:t>
            </w:r>
            <w:r>
              <w:rPr>
                <w:rFonts w:hint="eastAsia"/>
                <w:color w:val="FF0000"/>
                <w:sz w:val="24"/>
                <w:u w:val="single"/>
                <w:lang w:val="en-US" w:eastAsia="zh-CN"/>
              </w:rPr>
              <w:t xml:space="preserve">                </w:t>
            </w:r>
          </w:p>
          <w:p w14:paraId="049CD66F"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            年     月     日</w:t>
            </w:r>
          </w:p>
        </w:tc>
      </w:tr>
    </w:tbl>
    <w:p w14:paraId="5B243729">
      <w:pPr>
        <w:spacing w:line="24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hint="eastAsia" w:ascii="宋体" w:hAnsi="宋体" w:cs="宋体"/>
          <w:szCs w:val="21"/>
        </w:rPr>
        <w:t>家庭成员写明职务，已退休者注明原工作单位，</w:t>
      </w:r>
      <w:r>
        <w:rPr>
          <w:rFonts w:ascii="宋体" w:hAnsi="宋体" w:cs="宋体"/>
          <w:szCs w:val="21"/>
        </w:rPr>
        <w:t>务农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村，</w:t>
      </w:r>
      <w:r>
        <w:rPr>
          <w:rFonts w:hint="eastAsia" w:ascii="宋体" w:hAnsi="宋体" w:cs="宋体"/>
          <w:szCs w:val="21"/>
        </w:rPr>
        <w:t>无工作单位城市</w:t>
      </w:r>
      <w:r>
        <w:rPr>
          <w:rFonts w:ascii="宋体" w:hAnsi="宋体" w:cs="宋体"/>
          <w:szCs w:val="21"/>
        </w:rPr>
        <w:t>居民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街道办事处</w:t>
      </w:r>
      <w:r>
        <w:rPr>
          <w:rFonts w:hint="eastAsia" w:ascii="宋体" w:hAnsi="宋体" w:cs="宋体"/>
          <w:szCs w:val="21"/>
        </w:rPr>
        <w:t>；</w:t>
      </w:r>
      <w:r>
        <w:rPr>
          <w:rFonts w:hint="eastAsia"/>
          <w:szCs w:val="21"/>
        </w:rPr>
        <w:t>学习</w:t>
      </w:r>
      <w:r>
        <w:rPr>
          <w:szCs w:val="21"/>
        </w:rPr>
        <w:t>工作简历</w:t>
      </w:r>
      <w:r>
        <w:rPr>
          <w:rFonts w:hint="eastAsia"/>
          <w:szCs w:val="21"/>
        </w:rPr>
        <w:t>自高中填写，不可间断，写明每段经历的起止年月。</w:t>
      </w:r>
    </w:p>
    <w:sectPr>
      <w:footerReference r:id="rId3" w:type="default"/>
      <w:footerReference r:id="rId4" w:type="even"/>
      <w:pgSz w:w="11907" w:h="16840"/>
      <w:pgMar w:top="567" w:right="1134" w:bottom="567" w:left="1134" w:header="851" w:footer="1134" w:gutter="85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1" w:fontKey="{0B7E475B-AD1B-41D6-88F0-BC1CF45DABA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622A044-F73A-4B8F-9999-290E7C0E62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2AD61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AE0E5"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68</w:t>
    </w:r>
    <w:r>
      <w:fldChar w:fldCharType="end"/>
    </w:r>
  </w:p>
  <w:p w14:paraId="4EBC5B9D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iNDQ4YWMzMDA4NmZlM2Q1OTE1ZWQ3NTFlZjgyMjYifQ=="/>
  </w:docVars>
  <w:rsids>
    <w:rsidRoot w:val="00172A27"/>
    <w:rsid w:val="000563CA"/>
    <w:rsid w:val="000A279D"/>
    <w:rsid w:val="000B7C0A"/>
    <w:rsid w:val="000F2D19"/>
    <w:rsid w:val="00172A27"/>
    <w:rsid w:val="001B5629"/>
    <w:rsid w:val="001E66BB"/>
    <w:rsid w:val="00246464"/>
    <w:rsid w:val="002A6B5E"/>
    <w:rsid w:val="00327100"/>
    <w:rsid w:val="003745AB"/>
    <w:rsid w:val="0038711C"/>
    <w:rsid w:val="003B65CF"/>
    <w:rsid w:val="003D7EF2"/>
    <w:rsid w:val="004A3D19"/>
    <w:rsid w:val="0051669B"/>
    <w:rsid w:val="00525BB1"/>
    <w:rsid w:val="00532243"/>
    <w:rsid w:val="005344A7"/>
    <w:rsid w:val="005A7285"/>
    <w:rsid w:val="0061697C"/>
    <w:rsid w:val="00641CCC"/>
    <w:rsid w:val="00663E19"/>
    <w:rsid w:val="006E3ABB"/>
    <w:rsid w:val="0071177A"/>
    <w:rsid w:val="0071239F"/>
    <w:rsid w:val="007E2E91"/>
    <w:rsid w:val="007E6B3E"/>
    <w:rsid w:val="008A27CF"/>
    <w:rsid w:val="008A4543"/>
    <w:rsid w:val="009300B5"/>
    <w:rsid w:val="009810D4"/>
    <w:rsid w:val="0099051B"/>
    <w:rsid w:val="0099556F"/>
    <w:rsid w:val="009A6F5D"/>
    <w:rsid w:val="009C7CE8"/>
    <w:rsid w:val="009F49F4"/>
    <w:rsid w:val="009F7085"/>
    <w:rsid w:val="00A21217"/>
    <w:rsid w:val="00A30B40"/>
    <w:rsid w:val="00A3573D"/>
    <w:rsid w:val="00A81174"/>
    <w:rsid w:val="00AC5D33"/>
    <w:rsid w:val="00B208D2"/>
    <w:rsid w:val="00C678C9"/>
    <w:rsid w:val="00CA0F27"/>
    <w:rsid w:val="00CE37D7"/>
    <w:rsid w:val="00D55D04"/>
    <w:rsid w:val="00D61C8F"/>
    <w:rsid w:val="00DA40D2"/>
    <w:rsid w:val="00DA65E4"/>
    <w:rsid w:val="00E86F2E"/>
    <w:rsid w:val="00EB0318"/>
    <w:rsid w:val="00EF155D"/>
    <w:rsid w:val="00F33A09"/>
    <w:rsid w:val="00F5462B"/>
    <w:rsid w:val="00F76A04"/>
    <w:rsid w:val="00FD08AF"/>
    <w:rsid w:val="091D0EEB"/>
    <w:rsid w:val="097939C2"/>
    <w:rsid w:val="11666F08"/>
    <w:rsid w:val="138A0783"/>
    <w:rsid w:val="199C51C6"/>
    <w:rsid w:val="1D347BFA"/>
    <w:rsid w:val="213879C6"/>
    <w:rsid w:val="23B148D4"/>
    <w:rsid w:val="2AB82344"/>
    <w:rsid w:val="2B2F7D1B"/>
    <w:rsid w:val="340078B8"/>
    <w:rsid w:val="358F5E9A"/>
    <w:rsid w:val="376B5809"/>
    <w:rsid w:val="3CF6645F"/>
    <w:rsid w:val="3FE90A5C"/>
    <w:rsid w:val="406E1DC4"/>
    <w:rsid w:val="445F58B3"/>
    <w:rsid w:val="45950FB7"/>
    <w:rsid w:val="499F66C3"/>
    <w:rsid w:val="57016457"/>
    <w:rsid w:val="683B353A"/>
    <w:rsid w:val="69A62F80"/>
    <w:rsid w:val="6D1D3CCF"/>
    <w:rsid w:val="6E1E09FC"/>
    <w:rsid w:val="7E5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3">
    <w:name w:val="footer"/>
    <w:basedOn w:val="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A8EF-ACC5-49A3-A878-E69CBF6C3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9</Words>
  <Characters>302</Characters>
  <Lines>3</Lines>
  <Paragraphs>1</Paragraphs>
  <TotalTime>19</TotalTime>
  <ScaleCrop>false</ScaleCrop>
  <LinksUpToDate>false</LinksUpToDate>
  <CharactersWithSpaces>42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08:00Z</dcterms:created>
  <dc:creator>微软用户</dc:creator>
  <cp:lastModifiedBy>Administrator</cp:lastModifiedBy>
  <cp:lastPrinted>2024-05-29T01:41:00Z</cp:lastPrinted>
  <dcterms:modified xsi:type="dcterms:W3CDTF">2025-06-03T01:48:11Z</dcterms:modified>
  <dc:title>事业单位公开招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EF320E1AD4343CA956251D52A99674C_13</vt:lpwstr>
  </property>
  <property fmtid="{D5CDD505-2E9C-101B-9397-08002B2CF9AE}" pid="4" name="KSOTemplateDocerSaveRecord">
    <vt:lpwstr>eyJoZGlkIjoiNDBiNDQ4YWMzMDA4NmZlM2Q1OTE1ZWQ3NTFlZjgyMjYiLCJ1c2VySWQiOiIyNDUwNjI4ODYifQ==</vt:lpwstr>
  </property>
</Properties>
</file>